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A28A" w14:textId="77777777" w:rsidR="00CD12FB" w:rsidRPr="004F1354" w:rsidRDefault="009F1FF1" w:rsidP="002D35E9">
      <w:pPr>
        <w:pStyle w:val="Titr"/>
        <w:ind w:left="425" w:hanging="425"/>
        <w:rPr>
          <w:rFonts w:cs="B Nazanin"/>
          <w:sz w:val="32"/>
        </w:rPr>
      </w:pPr>
      <w:r w:rsidRPr="004F1354">
        <w:rPr>
          <w:rFonts w:cs="B Nazanin"/>
          <w:color w:val="auto"/>
          <w:sz w:val="32"/>
          <w:rtl/>
        </w:rPr>
        <w:t>سوالات بیزینس‌ مدل</w:t>
      </w:r>
      <w:r w:rsidR="00084729" w:rsidRPr="004F1354">
        <w:rPr>
          <w:rFonts w:cs="B Nazanin"/>
          <w:bCs w:val="0"/>
          <w:sz w:val="32"/>
          <w:rtl/>
        </w:rPr>
        <w:br/>
      </w:r>
      <w:r w:rsidR="00084729" w:rsidRPr="004F1354">
        <w:rPr>
          <w:rFonts w:cs="B Nazanin" w:hint="cs"/>
          <w:sz w:val="32"/>
          <w:rtl/>
        </w:rPr>
        <w:t>موضو</w:t>
      </w:r>
      <w:r w:rsidR="00084729" w:rsidRPr="004F1354">
        <w:rPr>
          <w:rFonts w:cs="B Nazanin"/>
          <w:sz w:val="32"/>
          <w:rtl/>
        </w:rPr>
        <w:t>ع:</w:t>
      </w:r>
      <w:r w:rsidR="00084729" w:rsidRPr="004F1354">
        <w:rPr>
          <w:rFonts w:cs="B Nazanin" w:hint="cs"/>
          <w:bCs w:val="0"/>
          <w:sz w:val="32"/>
          <w:rtl/>
        </w:rPr>
        <w:t xml:space="preserve"> </w:t>
      </w:r>
      <w:r w:rsidR="00CD12FB" w:rsidRPr="004F1354">
        <w:rPr>
          <w:rFonts w:cs="B Nazanin" w:hint="cs"/>
          <w:sz w:val="32"/>
          <w:rtl/>
        </w:rPr>
        <w:t>فعالیت‌</w:t>
      </w:r>
      <w:r w:rsidR="00CD12FB" w:rsidRPr="004F1354">
        <w:rPr>
          <w:rFonts w:cs="B Nazanin"/>
          <w:sz w:val="32"/>
          <w:rtl/>
        </w:rPr>
        <w:t xml:space="preserve"> کلیدی‌</w:t>
      </w:r>
    </w:p>
    <w:p w14:paraId="67F1D177" w14:textId="0F6CBA8B" w:rsidR="009F1FF1" w:rsidRPr="004F1354" w:rsidRDefault="009F1FF1" w:rsidP="002D35E9">
      <w:pPr>
        <w:pStyle w:val="Titr"/>
        <w:ind w:left="425" w:hanging="425"/>
        <w:rPr>
          <w:rFonts w:cs="B Nazanin"/>
          <w:color w:val="auto"/>
          <w:sz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0B48DA" w:rsidRPr="004F1354" w14:paraId="074B1340" w14:textId="77777777" w:rsidTr="009F1FF1">
        <w:tc>
          <w:tcPr>
            <w:tcW w:w="10765" w:type="dxa"/>
          </w:tcPr>
          <w:p w14:paraId="0F09D55D" w14:textId="7E4B2F7A" w:rsidR="009F1FF1" w:rsidRPr="004F1354" w:rsidRDefault="002B002E" w:rsidP="002D35E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  <w:lang w:bidi="fa-IR"/>
              </w:rPr>
              <w:t>چ</w:t>
            </w:r>
            <w:r w:rsidR="00CD12FB"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ه‌</w:t>
            </w:r>
            <w:r w:rsidR="00CD12FB"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ی‌ انجام می‌ دی‌ تا مشتریانت‌ رو شناسایی‌ کنی</w:t>
            </w:r>
            <w:r w:rsidR="00CD12FB"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؟</w:t>
            </w:r>
          </w:p>
        </w:tc>
      </w:tr>
      <w:tr w:rsidR="000B48DA" w:rsidRPr="004F1354" w14:paraId="15E0169D" w14:textId="77777777" w:rsidTr="00895F14">
        <w:trPr>
          <w:trHeight w:val="818"/>
        </w:trPr>
        <w:tc>
          <w:tcPr>
            <w:tcW w:w="10765" w:type="dxa"/>
          </w:tcPr>
          <w:p w14:paraId="323464EE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662E3625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F1354" w14:paraId="62D20032" w14:textId="77777777" w:rsidTr="009F1FF1">
        <w:tc>
          <w:tcPr>
            <w:tcW w:w="10765" w:type="dxa"/>
          </w:tcPr>
          <w:p w14:paraId="50D05176" w14:textId="02DFE420" w:rsidR="009F1FF1" w:rsidRPr="004F1354" w:rsidRDefault="00CD12FB" w:rsidP="002D35E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چه‌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ی‌ رو انجام می‌ دی‌ تا محصول به‌ مرحله‌ تولید برسه‌</w:t>
            </w: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؟</w:t>
            </w:r>
          </w:p>
        </w:tc>
      </w:tr>
      <w:tr w:rsidR="000B48DA" w:rsidRPr="004F1354" w14:paraId="18A201AF" w14:textId="77777777" w:rsidTr="00895F14">
        <w:trPr>
          <w:trHeight w:val="800"/>
        </w:trPr>
        <w:tc>
          <w:tcPr>
            <w:tcW w:w="10765" w:type="dxa"/>
          </w:tcPr>
          <w:p w14:paraId="61D42FD6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2D5E6052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F1354" w14:paraId="70AF8220" w14:textId="77777777" w:rsidTr="009F1FF1">
        <w:tc>
          <w:tcPr>
            <w:tcW w:w="10765" w:type="dxa"/>
          </w:tcPr>
          <w:p w14:paraId="1A274C86" w14:textId="1E15F9A1" w:rsidR="009F1FF1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با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توجه‌ به‌ ارزش های‌ پیشنهادی</w:t>
            </w:r>
            <w:r w:rsidRPr="004F1354">
              <w:rPr>
                <w:rFonts w:ascii="Times New Roman" w:hAnsi="Times New Roman" w:cs="B Nazanin"/>
                <w:sz w:val="32"/>
                <w:szCs w:val="32"/>
              </w:rPr>
              <w:t>Value proposition</w:t>
            </w: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چه‌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ی‌ برای‌ کسب‌ و </w:t>
            </w: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کا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>رتون مهمه‌؟</w:t>
            </w:r>
          </w:p>
        </w:tc>
      </w:tr>
      <w:tr w:rsidR="000B48DA" w:rsidRPr="004F1354" w14:paraId="1C592CB3" w14:textId="77777777" w:rsidTr="00AC27F3">
        <w:trPr>
          <w:trHeight w:val="1106"/>
        </w:trPr>
        <w:tc>
          <w:tcPr>
            <w:tcW w:w="10765" w:type="dxa"/>
          </w:tcPr>
          <w:p w14:paraId="2EF850E7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181FF07A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0B48DA" w:rsidRPr="004F1354" w14:paraId="41AE82BC" w14:textId="77777777" w:rsidTr="009F1FF1">
        <w:tc>
          <w:tcPr>
            <w:tcW w:w="10765" w:type="dxa"/>
          </w:tcPr>
          <w:p w14:paraId="2414813B" w14:textId="21418A11" w:rsidR="009F1FF1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چه‌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ی‌ انجام می‌ دی‌ تا محصول به‌ دست‌ مشتری‌ برسه‌؟</w:t>
            </w:r>
          </w:p>
        </w:tc>
      </w:tr>
      <w:tr w:rsidR="000B48DA" w:rsidRPr="004F1354" w14:paraId="74CA3CAB" w14:textId="77777777" w:rsidTr="00AC27F3">
        <w:trPr>
          <w:trHeight w:val="1097"/>
        </w:trPr>
        <w:tc>
          <w:tcPr>
            <w:tcW w:w="10765" w:type="dxa"/>
          </w:tcPr>
          <w:p w14:paraId="690DC6AF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5EDA3904" w14:textId="77777777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E716DF" w:rsidRPr="004F1354" w14:paraId="3BB48021" w14:textId="77777777" w:rsidTr="009F1FF1">
        <w:tc>
          <w:tcPr>
            <w:tcW w:w="10765" w:type="dxa"/>
          </w:tcPr>
          <w:p w14:paraId="4A29ABE6" w14:textId="515E319D" w:rsidR="00E716DF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چه‌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ی‌ انجام می‌ دی‌ تا ارتباطتون با مشتریان رو حفظ‌ کنید؟</w:t>
            </w:r>
          </w:p>
        </w:tc>
      </w:tr>
      <w:tr w:rsidR="00E716DF" w:rsidRPr="004F1354" w14:paraId="0B61E36B" w14:textId="77777777" w:rsidTr="00AC27F3">
        <w:trPr>
          <w:trHeight w:val="818"/>
        </w:trPr>
        <w:tc>
          <w:tcPr>
            <w:tcW w:w="10765" w:type="dxa"/>
          </w:tcPr>
          <w:p w14:paraId="42A33CD7" w14:textId="77777777" w:rsidR="00E716DF" w:rsidRPr="004F1354" w:rsidRDefault="00E716DF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895F14" w:rsidRPr="004F1354" w14:paraId="59F133E1" w14:textId="77777777" w:rsidTr="00895F14">
        <w:trPr>
          <w:trHeight w:val="458"/>
        </w:trPr>
        <w:tc>
          <w:tcPr>
            <w:tcW w:w="10765" w:type="dxa"/>
          </w:tcPr>
          <w:p w14:paraId="4DB954A6" w14:textId="36634DA8" w:rsidR="00895F14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بهتر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>ه کدام بخش‌ از فعالیت‌ ها برون سپاری‌ کنید؟</w:t>
            </w:r>
          </w:p>
        </w:tc>
      </w:tr>
      <w:tr w:rsidR="00895F14" w:rsidRPr="004F1354" w14:paraId="7E68E6E5" w14:textId="77777777" w:rsidTr="00AC27F3">
        <w:trPr>
          <w:trHeight w:val="944"/>
        </w:trPr>
        <w:tc>
          <w:tcPr>
            <w:tcW w:w="10765" w:type="dxa"/>
          </w:tcPr>
          <w:p w14:paraId="40D9CBB6" w14:textId="2F89AA67" w:rsidR="00895F14" w:rsidRPr="004F1354" w:rsidRDefault="00895F14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895F14" w:rsidRPr="004F1354" w14:paraId="09BEFADC" w14:textId="77777777" w:rsidTr="00895F14">
        <w:trPr>
          <w:trHeight w:val="440"/>
        </w:trPr>
        <w:tc>
          <w:tcPr>
            <w:tcW w:w="10765" w:type="dxa"/>
          </w:tcPr>
          <w:p w14:paraId="302B5740" w14:textId="6CF39473" w:rsidR="00895F14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کد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>وم فعالیت‌ ها برای‌ شما درآمد ایجاد می‌ کنن‌؟</w:t>
            </w:r>
            <w:bookmarkStart w:id="0" w:name="page7"/>
            <w:bookmarkEnd w:id="0"/>
          </w:p>
        </w:tc>
      </w:tr>
      <w:tr w:rsidR="005048A9" w:rsidRPr="004F1354" w14:paraId="657FF269" w14:textId="77777777" w:rsidTr="00AC27F3">
        <w:trPr>
          <w:trHeight w:val="899"/>
        </w:trPr>
        <w:tc>
          <w:tcPr>
            <w:tcW w:w="10765" w:type="dxa"/>
          </w:tcPr>
          <w:p w14:paraId="3A22D631" w14:textId="77777777" w:rsidR="005048A9" w:rsidRPr="004F1354" w:rsidRDefault="005048A9" w:rsidP="002D35E9">
            <w:pPr>
              <w:pStyle w:val="Titr"/>
              <w:ind w:left="425" w:hanging="425"/>
              <w:rPr>
                <w:rFonts w:cs="B Nazanin"/>
                <w:b/>
                <w:bCs w:val="0"/>
                <w:color w:val="auto"/>
                <w:sz w:val="32"/>
                <w:rtl/>
              </w:rPr>
            </w:pPr>
          </w:p>
        </w:tc>
      </w:tr>
      <w:tr w:rsidR="00CD12FB" w:rsidRPr="004F1354" w14:paraId="0750AD36" w14:textId="77777777" w:rsidTr="00CD12FB">
        <w:trPr>
          <w:trHeight w:val="368"/>
        </w:trPr>
        <w:tc>
          <w:tcPr>
            <w:tcW w:w="10765" w:type="dxa"/>
          </w:tcPr>
          <w:p w14:paraId="6C6F5D06" w14:textId="33E5110D" w:rsidR="00CD12FB" w:rsidRPr="004F1354" w:rsidRDefault="00CD12FB" w:rsidP="002D35E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 w:rsidRPr="004F1354">
              <w:rPr>
                <w:rFonts w:ascii="Times New Roman" w:hAnsi="Times New Roman" w:cs="B Nazanin" w:hint="cs"/>
                <w:sz w:val="32"/>
                <w:szCs w:val="32"/>
                <w:rtl/>
              </w:rPr>
              <w:t>چه‌</w:t>
            </w:r>
            <w:r w:rsidRPr="004F1354">
              <w:rPr>
                <w:rFonts w:ascii="Times New Roman" w:hAnsi="Times New Roman" w:cs="B Nazanin"/>
                <w:sz w:val="32"/>
                <w:szCs w:val="32"/>
                <w:rtl/>
              </w:rPr>
              <w:t xml:space="preserve"> فعالیت‌ های‌ انجام می‌ دی‌ تا مشتری‌ پول دریافت‌ کنی‌؟</w:t>
            </w:r>
          </w:p>
        </w:tc>
      </w:tr>
      <w:tr w:rsidR="00CD12FB" w:rsidRPr="004F1354" w14:paraId="5D05F6A0" w14:textId="77777777" w:rsidTr="005048A9">
        <w:trPr>
          <w:trHeight w:val="1160"/>
        </w:trPr>
        <w:tc>
          <w:tcPr>
            <w:tcW w:w="10765" w:type="dxa"/>
          </w:tcPr>
          <w:p w14:paraId="541FA4E6" w14:textId="77777777" w:rsidR="00CD12FB" w:rsidRPr="004F1354" w:rsidRDefault="00CD12FB" w:rsidP="002D35E9">
            <w:pPr>
              <w:pStyle w:val="Titr"/>
              <w:ind w:left="425" w:hanging="425"/>
              <w:rPr>
                <w:rFonts w:cs="B Nazanin"/>
                <w:b/>
                <w:bCs w:val="0"/>
                <w:color w:val="auto"/>
                <w:sz w:val="32"/>
                <w:rtl/>
              </w:rPr>
            </w:pPr>
          </w:p>
        </w:tc>
      </w:tr>
    </w:tbl>
    <w:p w14:paraId="7996FD8A" w14:textId="77777777" w:rsidR="00171787" w:rsidRDefault="00171787" w:rsidP="002D35E9">
      <w:pPr>
        <w:pStyle w:val="Titr"/>
        <w:ind w:left="425" w:hanging="425"/>
        <w:rPr>
          <w:rFonts w:cs="B Nazanin"/>
          <w:sz w:val="32"/>
        </w:rPr>
      </w:pPr>
      <w:r>
        <w:rPr>
          <w:rFonts w:cs="B Nazanin" w:hint="cs"/>
          <w:sz w:val="32"/>
          <w:rtl/>
        </w:rPr>
        <w:t>موضوع:</w:t>
      </w:r>
      <w:r>
        <w:rPr>
          <w:rFonts w:cs="B Nazanin" w:hint="cs"/>
          <w:sz w:val="32"/>
        </w:rPr>
        <w:t xml:space="preserve"> </w:t>
      </w:r>
      <w:r>
        <w:rPr>
          <w:rFonts w:cs="B Nazanin" w:hint="cs"/>
          <w:sz w:val="32"/>
          <w:rtl/>
        </w:rPr>
        <w:t>سوالات متداول</w:t>
      </w:r>
      <w:r>
        <w:rPr>
          <w:rFonts w:cs="B Nazanin" w:hint="cs"/>
          <w:bCs w:val="0"/>
          <w:sz w:val="32"/>
          <w:rtl/>
        </w:rPr>
        <w:t xml:space="preserve"> </w:t>
      </w:r>
      <w:r>
        <w:rPr>
          <w:rFonts w:cs="B Nazanin" w:hint="cs"/>
          <w:sz w:val="32"/>
          <w:rtl/>
        </w:rPr>
        <w:t>فعالیت‌ کلیدی‌</w:t>
      </w:r>
    </w:p>
    <w:p w14:paraId="3089826E" w14:textId="77777777" w:rsidR="00171787" w:rsidRDefault="00171787" w:rsidP="002D35E9">
      <w:pPr>
        <w:pStyle w:val="Titr"/>
        <w:ind w:left="425" w:hanging="425"/>
        <w:rPr>
          <w:rFonts w:cs="B Nazanin"/>
          <w:color w:val="auto"/>
          <w:sz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5"/>
      </w:tblGrid>
      <w:tr w:rsidR="00171787" w14:paraId="6F0375E6" w14:textId="77777777" w:rsidTr="00171787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93FF" w14:textId="77777777" w:rsidR="00171787" w:rsidRDefault="00171787" w:rsidP="002D35E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چه‌ کارهایی‌ انجام می‌ دهید که‌ پول در بیارید؟</w:t>
            </w:r>
          </w:p>
        </w:tc>
      </w:tr>
      <w:tr w:rsidR="00171787" w14:paraId="22E42CAC" w14:textId="77777777" w:rsidTr="00171787">
        <w:trPr>
          <w:trHeight w:val="1079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7B5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0901BE0A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5F6A6602" w14:textId="77777777" w:rsidTr="00171787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E50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هم‌ ترین‌ کارهای‌ شما قبل‌ از فروش چیست‌؟(مثال:تبلیغات،تولیدمحصول،تولید محتوا،آموزش نیروی‌ انسانی‌)</w:t>
            </w:r>
          </w:p>
        </w:tc>
      </w:tr>
      <w:tr w:rsidR="00171787" w14:paraId="3F4E0175" w14:textId="77777777" w:rsidTr="00171787">
        <w:trPr>
          <w:trHeight w:val="80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77E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74D58B4D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021E5F79" w14:textId="77777777" w:rsidTr="00171787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C257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هم‌ ترین‌ کارهای‌ شما حین‌ فروش چیست‌؟(مثال:تماس های‌ تلفنی‌ کارشناسان،تامین‌ محصول،انبارداری‌ و ارسال،ثبت‌ اطلاعات مشتریان)</w:t>
            </w:r>
          </w:p>
        </w:tc>
      </w:tr>
      <w:tr w:rsidR="00171787" w14:paraId="4FC8AB4E" w14:textId="77777777" w:rsidTr="00171787">
        <w:trPr>
          <w:trHeight w:val="1106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C98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7E24406E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76D3FA31" w14:textId="77777777" w:rsidTr="00171787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62D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هم‌ ترین‌ کارهای‌ بعد فروش چیست‌؟(ثبت‌ و بررسی‌ خرید ها،انبارداری‌،برنامه‌ های‌ وفادارسازی‌)</w:t>
            </w:r>
          </w:p>
        </w:tc>
      </w:tr>
      <w:tr w:rsidR="00171787" w14:paraId="1E50C08D" w14:textId="77777777" w:rsidTr="00171787">
        <w:trPr>
          <w:trHeight w:val="109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0E94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  <w:p w14:paraId="44662972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272767AB" w14:textId="77777777" w:rsidTr="00171787"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954D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موثرترین‌ اقدامات شما برای‌ کسب‌ در آمد چیست‌؟</w:t>
            </w:r>
          </w:p>
        </w:tc>
      </w:tr>
      <w:tr w:rsidR="00171787" w14:paraId="571A7CB8" w14:textId="77777777" w:rsidTr="00171787">
        <w:trPr>
          <w:trHeight w:val="1025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C38B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6DA029F8" w14:textId="77777777" w:rsidTr="00171787">
        <w:trPr>
          <w:trHeight w:val="45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74CA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های‌ اقدامی‌ برای‌ افزایش‌ درآمد دارید؟</w:t>
            </w:r>
          </w:p>
        </w:tc>
      </w:tr>
      <w:tr w:rsidR="00171787" w14:paraId="5420048C" w14:textId="77777777" w:rsidTr="00171787">
        <w:trPr>
          <w:trHeight w:val="109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FEF6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</w:p>
        </w:tc>
      </w:tr>
      <w:tr w:rsidR="00171787" w14:paraId="2B6205C6" w14:textId="77777777" w:rsidTr="00171787">
        <w:trPr>
          <w:trHeight w:val="44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F40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ای‌ هر بستر تبلیغاتی‌ چه‌ فعالیتی‌ لازم است‌ انجام دهید؟</w:t>
            </w:r>
          </w:p>
        </w:tc>
      </w:tr>
      <w:tr w:rsidR="00171787" w14:paraId="7007ABFF" w14:textId="77777777" w:rsidTr="00171787">
        <w:trPr>
          <w:trHeight w:val="899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994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b/>
                <w:bCs w:val="0"/>
                <w:color w:val="auto"/>
                <w:sz w:val="32"/>
                <w:rtl/>
              </w:rPr>
            </w:pPr>
          </w:p>
        </w:tc>
      </w:tr>
      <w:tr w:rsidR="00171787" w14:paraId="4A74B1D6" w14:textId="77777777" w:rsidTr="00171787">
        <w:trPr>
          <w:trHeight w:val="36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1CA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چه‌ کارهایی‌ برای‌ تولید محصول دارید؟</w:t>
            </w:r>
          </w:p>
        </w:tc>
      </w:tr>
      <w:tr w:rsidR="00171787" w14:paraId="507A3F9C" w14:textId="77777777" w:rsidTr="00171787">
        <w:trPr>
          <w:trHeight w:val="116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787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b/>
                <w:bCs w:val="0"/>
                <w:color w:val="auto"/>
                <w:sz w:val="32"/>
                <w:rtl/>
              </w:rPr>
            </w:pPr>
          </w:p>
        </w:tc>
      </w:tr>
      <w:tr w:rsidR="00171787" w14:paraId="4C385BAC" w14:textId="77777777" w:rsidTr="00171787">
        <w:trPr>
          <w:trHeight w:val="28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3064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چه‌ کارهایی‌ شما برای‌ تولید محتوا انجام می‌ دهید؟</w:t>
            </w:r>
          </w:p>
        </w:tc>
      </w:tr>
      <w:tr w:rsidR="00171787" w14:paraId="0BDCDA00" w14:textId="77777777" w:rsidTr="00171787">
        <w:trPr>
          <w:trHeight w:val="1160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AC54" w14:textId="77777777" w:rsidR="00171787" w:rsidRDefault="00171787" w:rsidP="002D35E9">
            <w:pPr>
              <w:pStyle w:val="Titr"/>
              <w:ind w:left="425" w:hanging="425"/>
              <w:rPr>
                <w:rFonts w:cs="B Nazanin"/>
                <w:b/>
                <w:bCs w:val="0"/>
                <w:color w:val="auto"/>
                <w:sz w:val="32"/>
                <w:rtl/>
              </w:rPr>
            </w:pPr>
          </w:p>
        </w:tc>
      </w:tr>
      <w:tr w:rsidR="00171787" w14:paraId="564AF81C" w14:textId="77777777" w:rsidTr="00171787">
        <w:trPr>
          <w:trHeight w:val="90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F06B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های‌ شما برای‌ جذب نیروی‌ انسانی‌ و پرورش چگونه‌ است‌؟</w:t>
            </w:r>
          </w:p>
        </w:tc>
      </w:tr>
      <w:tr w:rsidR="00171787" w14:paraId="1BBBC497" w14:textId="77777777" w:rsidTr="00171787">
        <w:trPr>
          <w:trHeight w:val="90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2FB4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58DB274A" w14:textId="77777777" w:rsidTr="00171787">
        <w:trPr>
          <w:trHeight w:val="73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12D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های‌ تماس های‌ تلفنی‌ شما به‌ چه‌ صورت است‌؟</w:t>
            </w:r>
            <w:bookmarkStart w:id="1" w:name="page8"/>
            <w:bookmarkEnd w:id="1"/>
          </w:p>
        </w:tc>
      </w:tr>
      <w:tr w:rsidR="00171787" w14:paraId="2B234530" w14:textId="77777777" w:rsidTr="00171787">
        <w:trPr>
          <w:trHeight w:val="791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27B5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4D7E6EA8" w14:textId="77777777" w:rsidTr="00171787">
        <w:trPr>
          <w:trHeight w:val="215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14A3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فعالیت‌ شما برای‌ تامین‌ محصول چیست‌؟</w:t>
            </w:r>
          </w:p>
        </w:tc>
      </w:tr>
      <w:tr w:rsidR="00171787" w14:paraId="5E0C634E" w14:textId="77777777" w:rsidTr="00171787">
        <w:trPr>
          <w:trHeight w:val="818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AC7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75A89AB5" w14:textId="77777777" w:rsidTr="00171787">
        <w:trPr>
          <w:trHeight w:val="64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E53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فعالیت‌ شما برای‌ ارائه‌ محصول چیست‌؟.</w:t>
            </w:r>
          </w:p>
        </w:tc>
      </w:tr>
      <w:tr w:rsidR="00171787" w14:paraId="2F99C882" w14:textId="77777777" w:rsidTr="00171787">
        <w:trPr>
          <w:trHeight w:val="87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9AC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5EB9160D" w14:textId="77777777" w:rsidTr="00171787">
        <w:trPr>
          <w:trHeight w:val="647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B8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انبارداری‌ و ارسال شما چگونه‌ است‌؟</w:t>
            </w:r>
          </w:p>
        </w:tc>
      </w:tr>
      <w:tr w:rsidR="00171787" w14:paraId="117D1AED" w14:textId="77777777" w:rsidTr="00171787">
        <w:trPr>
          <w:trHeight w:val="78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220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220B34C4" w14:textId="77777777" w:rsidTr="00171787">
        <w:trPr>
          <w:trHeight w:val="78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EF9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ثبت‌ داده های‌ مشتری‌ و محصول بیزینس‌ شما چگونه‌ است‌؟</w:t>
            </w:r>
          </w:p>
        </w:tc>
      </w:tr>
      <w:tr w:rsidR="00171787" w14:paraId="05C0F213" w14:textId="77777777" w:rsidTr="00171787">
        <w:trPr>
          <w:trHeight w:val="78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06C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171787" w14:paraId="43D3B75C" w14:textId="77777777" w:rsidTr="00171787">
        <w:trPr>
          <w:trHeight w:val="782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7747" w14:textId="77777777" w:rsidR="00171787" w:rsidRDefault="00171787" w:rsidP="002D35E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sz w:val="32"/>
                <w:szCs w:val="32"/>
                <w:rtl/>
              </w:rPr>
              <w:t>برنامه‌ نظرسنجی‌ از مشتریان شما چگونه‌ است‌؟</w:t>
            </w:r>
          </w:p>
        </w:tc>
      </w:tr>
      <w:tr w:rsidR="00171787" w14:paraId="7E9115ED" w14:textId="77777777" w:rsidTr="00171787">
        <w:trPr>
          <w:trHeight w:val="854"/>
        </w:trPr>
        <w:tc>
          <w:tcPr>
            <w:tcW w:w="10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2B9" w14:textId="77777777" w:rsidR="00171787" w:rsidRDefault="00171787" w:rsidP="002D35E9">
            <w:pPr>
              <w:widowControl w:val="0"/>
              <w:autoSpaceDE w:val="0"/>
              <w:autoSpaceDN w:val="0"/>
              <w:bidi/>
              <w:adjustRightInd w:val="0"/>
              <w:ind w:left="425" w:hanging="425"/>
              <w:rPr>
                <w:rFonts w:ascii="Times New Roman" w:hAnsi="Times New Roman" w:cs="B Nazanin"/>
                <w:sz w:val="32"/>
                <w:szCs w:val="32"/>
                <w:rtl/>
              </w:rPr>
            </w:pPr>
          </w:p>
        </w:tc>
      </w:tr>
      <w:tr w:rsidR="000B48DA" w:rsidRPr="004F1354" w14:paraId="0E5D4CBF" w14:textId="77777777" w:rsidTr="009F1FF1">
        <w:tc>
          <w:tcPr>
            <w:tcW w:w="10765" w:type="dxa"/>
          </w:tcPr>
          <w:p w14:paraId="13786F94" w14:textId="56CF60F5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3 نکته کلیدی در این جلسه یاد گرفتید</w:t>
            </w:r>
          </w:p>
        </w:tc>
      </w:tr>
      <w:tr w:rsidR="000B48DA" w:rsidRPr="004F1354" w14:paraId="78C799CC" w14:textId="77777777" w:rsidTr="009F1FF1">
        <w:tc>
          <w:tcPr>
            <w:tcW w:w="10765" w:type="dxa"/>
          </w:tcPr>
          <w:p w14:paraId="6ED42D74" w14:textId="77777777" w:rsidR="009F1FF1" w:rsidRPr="004F1354" w:rsidRDefault="009F1FF1" w:rsidP="002D35E9">
            <w:pPr>
              <w:pStyle w:val="Titr"/>
              <w:numPr>
                <w:ilvl w:val="0"/>
                <w:numId w:val="6"/>
              </w:numPr>
              <w:ind w:left="425" w:hanging="425"/>
              <w:rPr>
                <w:rFonts w:cs="B Nazanin"/>
                <w:color w:val="auto"/>
                <w:sz w:val="32"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نکته 1</w:t>
            </w:r>
          </w:p>
          <w:p w14:paraId="45710FF5" w14:textId="77777777" w:rsidR="009F1FF1" w:rsidRPr="004F1354" w:rsidRDefault="009F1FF1" w:rsidP="002D35E9">
            <w:pPr>
              <w:pStyle w:val="Titr"/>
              <w:numPr>
                <w:ilvl w:val="0"/>
                <w:numId w:val="6"/>
              </w:numPr>
              <w:ind w:left="425" w:hanging="425"/>
              <w:rPr>
                <w:rFonts w:cs="B Nazanin"/>
                <w:color w:val="auto"/>
                <w:sz w:val="32"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نکته 2</w:t>
            </w:r>
          </w:p>
          <w:p w14:paraId="2C55F5E8" w14:textId="54498149" w:rsidR="009F1FF1" w:rsidRPr="004F1354" w:rsidRDefault="009F1FF1" w:rsidP="002D35E9">
            <w:pPr>
              <w:pStyle w:val="Titr"/>
              <w:numPr>
                <w:ilvl w:val="0"/>
                <w:numId w:val="6"/>
              </w:numPr>
              <w:ind w:left="425" w:hanging="425"/>
              <w:rPr>
                <w:rFonts w:cs="B Nazanin"/>
                <w:color w:val="auto"/>
                <w:sz w:val="32"/>
                <w:rtl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نکته 3</w:t>
            </w:r>
          </w:p>
        </w:tc>
      </w:tr>
      <w:tr w:rsidR="000B48DA" w:rsidRPr="004F1354" w14:paraId="48A4010D" w14:textId="77777777" w:rsidTr="009F1FF1">
        <w:tc>
          <w:tcPr>
            <w:tcW w:w="10765" w:type="dxa"/>
          </w:tcPr>
          <w:p w14:paraId="1C64231E" w14:textId="4F499E31" w:rsidR="009F1FF1" w:rsidRPr="004F1354" w:rsidRDefault="009F1FF1" w:rsidP="002D35E9">
            <w:pPr>
              <w:pStyle w:val="Titr"/>
              <w:ind w:left="425" w:hanging="425"/>
              <w:rPr>
                <w:rFonts w:cs="B Nazanin"/>
                <w:color w:val="auto"/>
                <w:sz w:val="32"/>
                <w:rtl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3 اقدامکی که باید در این هفته انجام دهید</w:t>
            </w:r>
          </w:p>
        </w:tc>
      </w:tr>
      <w:tr w:rsidR="000B48DA" w:rsidRPr="004F1354" w14:paraId="203E2D28" w14:textId="77777777" w:rsidTr="009F1FF1">
        <w:tc>
          <w:tcPr>
            <w:tcW w:w="10765" w:type="dxa"/>
          </w:tcPr>
          <w:p w14:paraId="3915E121" w14:textId="59905ACA" w:rsidR="009F1FF1" w:rsidRPr="004F1354" w:rsidRDefault="009F1FF1" w:rsidP="002D35E9">
            <w:pPr>
              <w:pStyle w:val="Titr"/>
              <w:numPr>
                <w:ilvl w:val="0"/>
                <w:numId w:val="7"/>
              </w:numPr>
              <w:ind w:left="425" w:hanging="425"/>
              <w:rPr>
                <w:rFonts w:cs="B Nazanin"/>
                <w:color w:val="auto"/>
                <w:sz w:val="32"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اقدام 1</w:t>
            </w:r>
          </w:p>
          <w:p w14:paraId="11717D94" w14:textId="448C2F93" w:rsidR="009F1FF1" w:rsidRPr="004F1354" w:rsidRDefault="009F1FF1" w:rsidP="002D35E9">
            <w:pPr>
              <w:pStyle w:val="Titr"/>
              <w:numPr>
                <w:ilvl w:val="0"/>
                <w:numId w:val="7"/>
              </w:numPr>
              <w:ind w:left="425" w:hanging="425"/>
              <w:rPr>
                <w:rFonts w:cs="B Nazanin"/>
                <w:color w:val="auto"/>
                <w:sz w:val="32"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اقدام 2</w:t>
            </w:r>
          </w:p>
          <w:p w14:paraId="6CF22339" w14:textId="5B943F16" w:rsidR="009F1FF1" w:rsidRPr="004F1354" w:rsidRDefault="009F1FF1" w:rsidP="002D35E9">
            <w:pPr>
              <w:pStyle w:val="Titr"/>
              <w:numPr>
                <w:ilvl w:val="0"/>
                <w:numId w:val="7"/>
              </w:numPr>
              <w:ind w:left="425" w:hanging="425"/>
              <w:rPr>
                <w:rFonts w:cs="B Nazanin"/>
                <w:color w:val="auto"/>
                <w:sz w:val="32"/>
                <w:rtl/>
              </w:rPr>
            </w:pPr>
            <w:r w:rsidRPr="004F1354">
              <w:rPr>
                <w:rFonts w:cs="B Nazanin" w:hint="cs"/>
                <w:color w:val="auto"/>
                <w:sz w:val="32"/>
                <w:rtl/>
              </w:rPr>
              <w:t>اقدام 3</w:t>
            </w:r>
          </w:p>
        </w:tc>
      </w:tr>
    </w:tbl>
    <w:p w14:paraId="315E00C7" w14:textId="33F7A1A7" w:rsidR="00F02E1F" w:rsidRPr="004F1354" w:rsidRDefault="000B48DA" w:rsidP="002D35E9">
      <w:pPr>
        <w:bidi/>
        <w:ind w:left="425" w:hanging="425"/>
        <w:rPr>
          <w:rFonts w:cs="B Nazanin"/>
          <w:sz w:val="32"/>
          <w:szCs w:val="32"/>
          <w:lang w:val="en-US"/>
        </w:rPr>
      </w:pPr>
      <w:r w:rsidRPr="004F1354">
        <w:rPr>
          <w:rFonts w:cs="B Nazanin" w:hint="cs"/>
          <w:sz w:val="32"/>
          <w:szCs w:val="32"/>
          <w:rtl/>
          <w:lang w:val="en-US"/>
        </w:rPr>
        <w:lastRenderedPageBreak/>
        <w:t xml:space="preserve">مهترین دستاورد جلسه </w:t>
      </w:r>
      <w:r w:rsidR="00CD12FB" w:rsidRPr="004F1354">
        <w:rPr>
          <w:rFonts w:cs="B Nazanin" w:hint="cs"/>
          <w:sz w:val="32"/>
          <w:szCs w:val="32"/>
          <w:rtl/>
          <w:lang w:val="en-US"/>
        </w:rPr>
        <w:t>هشتم</w:t>
      </w:r>
    </w:p>
    <w:sectPr w:rsidR="00F02E1F" w:rsidRPr="004F1354" w:rsidSect="009C4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567" w:bottom="567" w:left="567" w:header="720" w:footer="4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6C8B" w14:textId="77777777" w:rsidR="009C4A84" w:rsidRDefault="009C4A84" w:rsidP="00370EB6">
      <w:pPr>
        <w:spacing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52F46F5B" w14:textId="77777777" w:rsidR="009C4A84" w:rsidRDefault="009C4A84" w:rsidP="00370EB6">
      <w:pPr>
        <w:spacing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7949" w14:textId="77777777" w:rsidR="005B48AC" w:rsidRDefault="005B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2"/>
      <w:gridCol w:w="897"/>
      <w:gridCol w:w="1795"/>
      <w:gridCol w:w="1795"/>
      <w:gridCol w:w="895"/>
      <w:gridCol w:w="1516"/>
      <w:gridCol w:w="1175"/>
    </w:tblGrid>
    <w:tr w:rsidR="00875FD2" w:rsidRPr="00B11A1D" w14:paraId="1F05211E" w14:textId="77777777">
      <w:tc>
        <w:tcPr>
          <w:tcW w:w="3589" w:type="dxa"/>
          <w:gridSpan w:val="2"/>
        </w:tcPr>
        <w:p w14:paraId="719A7DEE" w14:textId="77777777" w:rsidR="00875FD2" w:rsidRPr="0077654A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lang w:bidi="fa-IR"/>
            </w:rPr>
          </w:pPr>
          <w:r w:rsidRPr="0077654A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حمدرضا سربند</w:t>
          </w:r>
        </w:p>
      </w:tc>
      <w:tc>
        <w:tcPr>
          <w:tcW w:w="3590" w:type="dxa"/>
          <w:gridSpan w:val="2"/>
          <w:vAlign w:val="center"/>
        </w:tcPr>
        <w:p w14:paraId="4EDE0E58" w14:textId="77777777" w:rsidR="00875FD2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شرکت نوین مبتکر خوارزمی</w:t>
          </w:r>
        </w:p>
      </w:tc>
      <w:tc>
        <w:tcPr>
          <w:tcW w:w="3586" w:type="dxa"/>
          <w:gridSpan w:val="3"/>
        </w:tcPr>
        <w:p w14:paraId="37D91B9D" w14:textId="3CD0AB39" w:rsidR="00875FD2" w:rsidRPr="0077654A" w:rsidRDefault="00884BF5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>مهندس</w:t>
          </w:r>
          <w:r w:rsidR="005B48AC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zanin" w:hint="cs"/>
              <w:color w:val="000000" w:themeColor="text1"/>
              <w:sz w:val="28"/>
              <w:szCs w:val="28"/>
              <w:rtl/>
              <w:lang w:bidi="fa-IR"/>
            </w:rPr>
            <w:t xml:space="preserve"> </w:t>
          </w:r>
        </w:p>
      </w:tc>
    </w:tr>
    <w:tr w:rsidR="00875FD2" w:rsidRPr="00B11A1D" w14:paraId="5C0DC8E1" w14:textId="77777777">
      <w:tc>
        <w:tcPr>
          <w:tcW w:w="3589" w:type="dxa"/>
          <w:gridSpan w:val="2"/>
        </w:tcPr>
        <w:p w14:paraId="22D42F8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768E5000" wp14:editId="4CA0075C">
                <wp:extent cx="1111250" cy="9436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gridSpan w:val="2"/>
          <w:vAlign w:val="center"/>
        </w:tcPr>
        <w:p w14:paraId="4130074A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  <w:r w:rsidRPr="00B11A1D">
            <w:rPr>
              <w:noProof/>
              <w:color w:val="000000" w:themeColor="text1"/>
            </w:rPr>
            <w:drawing>
              <wp:inline distT="0" distB="0" distL="0" distR="0" wp14:anchorId="32473BE6" wp14:editId="71D1BA79">
                <wp:extent cx="827405" cy="10185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</w:tcPr>
        <w:p w14:paraId="6A947307" w14:textId="77777777" w:rsidR="00875FD2" w:rsidRPr="00B11A1D" w:rsidRDefault="00875FD2" w:rsidP="00875FD2">
          <w:pPr>
            <w:bidi/>
            <w:jc w:val="center"/>
            <w:rPr>
              <w:rFonts w:cs="B Nazanin"/>
              <w:color w:val="000000" w:themeColor="text1"/>
              <w:sz w:val="28"/>
              <w:szCs w:val="28"/>
              <w:rtl/>
              <w:lang w:bidi="fa-IR"/>
            </w:rPr>
          </w:pPr>
        </w:p>
      </w:tc>
    </w:tr>
    <w:tr w:rsidR="00875FD2" w:rsidRPr="00B11A1D" w14:paraId="268F5B66" w14:textId="77777777">
      <w:tc>
        <w:tcPr>
          <w:tcW w:w="2692" w:type="dxa"/>
        </w:tcPr>
        <w:p w14:paraId="17E04AD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شماره های تماس</w:t>
          </w:r>
        </w:p>
      </w:tc>
      <w:tc>
        <w:tcPr>
          <w:tcW w:w="2692" w:type="dxa"/>
          <w:gridSpan w:val="2"/>
        </w:tcPr>
        <w:p w14:paraId="12A2D6B2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دفتر کاشان 03155805016</w:t>
          </w:r>
        </w:p>
      </w:tc>
      <w:tc>
        <w:tcPr>
          <w:tcW w:w="2690" w:type="dxa"/>
          <w:gridSpan w:val="2"/>
        </w:tcPr>
        <w:p w14:paraId="0C1328EF" w14:textId="0620F312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  <w:tc>
        <w:tcPr>
          <w:tcW w:w="2691" w:type="dxa"/>
          <w:gridSpan w:val="2"/>
        </w:tcPr>
        <w:p w14:paraId="56160A2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همراه 09132632318</w:t>
          </w:r>
        </w:p>
      </w:tc>
    </w:tr>
    <w:tr w:rsidR="00875FD2" w:rsidRPr="00B11A1D" w14:paraId="6F2EEEDC" w14:textId="77777777">
      <w:tc>
        <w:tcPr>
          <w:tcW w:w="9590" w:type="dxa"/>
          <w:gridSpan w:val="6"/>
        </w:tcPr>
        <w:p w14:paraId="64B20F80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  <w:r w:rsidRPr="00B11A1D">
            <w:rPr>
              <w:rFonts w:ascii="Nexa Light" w:hAnsi="Nexa Light" w:cs="B Nazanin" w:hint="cs"/>
              <w:color w:val="000000" w:themeColor="text1"/>
              <w:sz w:val="24"/>
              <w:szCs w:val="24"/>
              <w:rtl/>
              <w:lang w:bidi="fa-IR"/>
            </w:rPr>
            <w:t>ادرس :استان اصفهان شهرستان کاشان بلوار ملاصدار خیابان دانشگاه پارک علم و فناوری غیاث الدین جمشید کاشانی اتاق 112</w:t>
          </w:r>
        </w:p>
      </w:tc>
      <w:tc>
        <w:tcPr>
          <w:tcW w:w="1175" w:type="dxa"/>
        </w:tcPr>
        <w:sdt>
          <w:sdtPr>
            <w:id w:val="2146544400"/>
            <w:docPartObj>
              <w:docPartGallery w:val="Page Numbers (Bottom of Page)"/>
              <w:docPartUnique/>
            </w:docPartObj>
          </w:sdtPr>
          <w:sdtContent>
            <w:p w14:paraId="2692FD2B" w14:textId="77777777" w:rsidR="00875FD2" w:rsidRDefault="00875FD2" w:rsidP="00875FD2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1E098B3A" w14:textId="77777777" w:rsidR="00875FD2" w:rsidRDefault="00875FD2" w:rsidP="00875FD2">
          <w:pPr>
            <w:spacing w:after="240"/>
            <w:contextualSpacing/>
            <w:jc w:val="right"/>
            <w:rPr>
              <w:rFonts w:ascii="Nexa Light" w:hAnsi="Nexa Light" w:cs="B Nazanin"/>
              <w:color w:val="000000" w:themeColor="text1"/>
              <w:sz w:val="24"/>
              <w:szCs w:val="24"/>
              <w:rtl/>
              <w:lang w:bidi="fa-IR"/>
            </w:rPr>
          </w:pPr>
        </w:p>
      </w:tc>
    </w:tr>
  </w:tbl>
  <w:p w14:paraId="48A337A2" w14:textId="2F9C4EC7" w:rsidR="00732512" w:rsidRPr="0077654A" w:rsidRDefault="00732512" w:rsidP="00875FD2">
    <w:pPr>
      <w:pStyle w:val="Footer"/>
      <w:rPr>
        <w:sz w:val="28"/>
        <w:szCs w:val="28"/>
        <w:lang w:val="en-US" w:bidi="f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BA3" w14:textId="77777777" w:rsidR="005B48AC" w:rsidRDefault="005B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16C6" w14:textId="77777777" w:rsidR="009C4A84" w:rsidRDefault="009C4A84" w:rsidP="00370EB6">
      <w:pPr>
        <w:spacing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749C921E" w14:textId="77777777" w:rsidR="009C4A84" w:rsidRDefault="009C4A84" w:rsidP="00370EB6">
      <w:pPr>
        <w:spacing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C2A8" w14:textId="038ACDC2" w:rsidR="0077654A" w:rsidRDefault="00000000">
    <w:pPr>
      <w:pStyle w:val="Header"/>
    </w:pPr>
    <w:r>
      <w:rPr>
        <w:noProof/>
      </w:rPr>
      <w:pict w14:anchorId="7F044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3" o:spid="_x0000_s1026" type="#_x0000_t75" style="position:absolute;margin-left:0;margin-top:0;width:538.35pt;height:538.35pt;z-index:-251657216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3588"/>
      <w:gridCol w:w="3589"/>
    </w:tblGrid>
    <w:tr w:rsidR="00DA28DE" w:rsidRPr="00DA28DE" w14:paraId="3AB2E796" w14:textId="77777777" w:rsidTr="007C3FEE">
      <w:tc>
        <w:tcPr>
          <w:tcW w:w="3588" w:type="dxa"/>
        </w:tcPr>
        <w:p w14:paraId="09D9DD9C" w14:textId="64DC90E4" w:rsidR="00DA28DE" w:rsidRPr="00DA28DE" w:rsidRDefault="009F1FF1" w:rsidP="009F1FF1">
          <w:pPr>
            <w:pStyle w:val="Header"/>
            <w:bidi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نام شرکت:            </w:t>
          </w:r>
        </w:p>
      </w:tc>
      <w:tc>
        <w:tcPr>
          <w:tcW w:w="3588" w:type="dxa"/>
        </w:tcPr>
        <w:p w14:paraId="06176159" w14:textId="722E3E3F" w:rsidR="00DA28DE" w:rsidRPr="00DA28DE" w:rsidRDefault="005B48AC" w:rsidP="007C3FEE">
          <w:pPr>
            <w:pStyle w:val="Header"/>
            <w:bidi/>
            <w:jc w:val="center"/>
            <w:rPr>
              <w:rFonts w:cs="B Titr"/>
            </w:rPr>
          </w:pPr>
          <w:r>
            <w:rPr>
              <w:noProof/>
            </w:rPr>
            <w:drawing>
              <wp:inline distT="0" distB="0" distL="0" distR="0" wp14:anchorId="3251A466" wp14:editId="4CA50A9E">
                <wp:extent cx="1851042" cy="533400"/>
                <wp:effectExtent l="0" t="0" r="0" b="0"/>
                <wp:docPr id="131292678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147" cy="53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</w:tcPr>
        <w:p w14:paraId="49FE453C" w14:textId="1C254CF6" w:rsidR="00DA28DE" w:rsidRPr="00DA28DE" w:rsidRDefault="00DA28DE" w:rsidP="007C3FEE">
          <w:pPr>
            <w:pStyle w:val="Header"/>
            <w:bidi/>
            <w:jc w:val="center"/>
            <w:rPr>
              <w:rFonts w:cs="B Titr"/>
              <w:rtl/>
              <w:lang w:bidi="fa-IR"/>
            </w:rPr>
          </w:pPr>
          <w:r w:rsidRPr="00DA28DE">
            <w:rPr>
              <w:rFonts w:cs="B Titr" w:hint="cs"/>
              <w:rtl/>
              <w:lang w:bidi="fa-IR"/>
            </w:rPr>
            <w:t>تاریخ</w:t>
          </w:r>
          <w:r w:rsidR="009F1FF1">
            <w:rPr>
              <w:rFonts w:cs="B Titr" w:hint="cs"/>
              <w:rtl/>
              <w:lang w:bidi="fa-IR"/>
            </w:rPr>
            <w:t xml:space="preserve"> </w:t>
          </w:r>
          <w:r>
            <w:rPr>
              <w:rFonts w:cs="B Titr" w:hint="cs"/>
              <w:rtl/>
              <w:lang w:bidi="fa-IR"/>
            </w:rPr>
            <w:t xml:space="preserve">: </w:t>
          </w:r>
          <w:r w:rsidR="006D6F41">
            <w:rPr>
              <w:rFonts w:cs="B Titr" w:hint="cs"/>
              <w:rtl/>
              <w:lang w:bidi="fa-IR"/>
            </w:rPr>
            <w:t xml:space="preserve">   </w:t>
          </w:r>
          <w:r>
            <w:rPr>
              <w:rFonts w:cs="B Titr" w:hint="cs"/>
              <w:rtl/>
              <w:lang w:bidi="fa-IR"/>
            </w:rPr>
            <w:t>/</w:t>
          </w:r>
          <w:r w:rsidR="006D6F41">
            <w:rPr>
              <w:rFonts w:cs="B Titr" w:hint="cs"/>
              <w:rtl/>
              <w:lang w:bidi="fa-IR"/>
            </w:rPr>
            <w:t xml:space="preserve">     </w:t>
          </w:r>
          <w:r>
            <w:rPr>
              <w:rFonts w:cs="B Titr" w:hint="cs"/>
              <w:rtl/>
              <w:lang w:bidi="fa-IR"/>
            </w:rPr>
            <w:t>/1402</w:t>
          </w:r>
        </w:p>
      </w:tc>
    </w:tr>
  </w:tbl>
  <w:p w14:paraId="335F5C5A" w14:textId="619C608D" w:rsidR="0077654A" w:rsidRPr="00DA28DE" w:rsidRDefault="00000000" w:rsidP="00DA28DE">
    <w:pPr>
      <w:pStyle w:val="Header"/>
      <w:bidi/>
      <w:rPr>
        <w:rFonts w:cs="B Titr"/>
      </w:rPr>
    </w:pPr>
    <w:r>
      <w:rPr>
        <w:rFonts w:cs="B Titr"/>
        <w:noProof/>
      </w:rPr>
      <w:pict w14:anchorId="4730F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4" o:spid="_x0000_s1027" type="#_x0000_t75" style="position:absolute;left:0;text-align:left;margin-left:.15pt;margin-top:-9.15pt;width:538.35pt;height:806.55pt;z-index:-251656192;mso-position-horizontal-relative:margin;mso-position-vertical-relative:margin" o:allowincell="f">
          <v:imagedata r:id="rId2" o:title="512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1DCE" w14:textId="1869E4A6" w:rsidR="0077654A" w:rsidRDefault="00000000">
    <w:pPr>
      <w:pStyle w:val="Header"/>
    </w:pPr>
    <w:r>
      <w:rPr>
        <w:noProof/>
      </w:rPr>
      <w:pict w14:anchorId="31757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618312" o:spid="_x0000_s1025" type="#_x0000_t75" style="position:absolute;margin-left:0;margin-top:0;width:538.35pt;height:538.35pt;z-index:-251658240;mso-position-horizontal:center;mso-position-horizontal-relative:margin;mso-position-vertical:center;mso-position-vertical-relative:margin" o:allowincell="f">
          <v:imagedata r:id="rId1" o:title="512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6E5"/>
    <w:multiLevelType w:val="hybridMultilevel"/>
    <w:tmpl w:val="CAA0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7B"/>
    <w:multiLevelType w:val="hybridMultilevel"/>
    <w:tmpl w:val="7828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B5384"/>
    <w:multiLevelType w:val="hybridMultilevel"/>
    <w:tmpl w:val="D7F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F7396"/>
    <w:multiLevelType w:val="hybridMultilevel"/>
    <w:tmpl w:val="2C50819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928032F"/>
    <w:multiLevelType w:val="hybridMultilevel"/>
    <w:tmpl w:val="82A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67179"/>
    <w:multiLevelType w:val="hybridMultilevel"/>
    <w:tmpl w:val="07A836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B509B"/>
    <w:multiLevelType w:val="hybridMultilevel"/>
    <w:tmpl w:val="95D2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454B1"/>
    <w:multiLevelType w:val="hybridMultilevel"/>
    <w:tmpl w:val="904A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00E0A"/>
    <w:multiLevelType w:val="hybridMultilevel"/>
    <w:tmpl w:val="82A0C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47FD"/>
    <w:multiLevelType w:val="hybridMultilevel"/>
    <w:tmpl w:val="F27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F668C"/>
    <w:multiLevelType w:val="hybridMultilevel"/>
    <w:tmpl w:val="854C4036"/>
    <w:lvl w:ilvl="0" w:tplc="C3FAD844">
      <w:start w:val="1"/>
      <w:numFmt w:val="bullet"/>
      <w:lvlText w:val="٣."/>
      <w:lvlJc w:val="left"/>
      <w:pPr>
        <w:tabs>
          <w:tab w:val="num" w:pos="720"/>
        </w:tabs>
        <w:ind w:left="720" w:hanging="360"/>
      </w:pPr>
    </w:lvl>
    <w:lvl w:ilvl="1" w:tplc="42C4A3EA">
      <w:numFmt w:val="decimal"/>
      <w:lvlText w:val=""/>
      <w:lvlJc w:val="left"/>
    </w:lvl>
    <w:lvl w:ilvl="2" w:tplc="EA96256E">
      <w:numFmt w:val="decimal"/>
      <w:lvlText w:val=""/>
      <w:lvlJc w:val="left"/>
    </w:lvl>
    <w:lvl w:ilvl="3" w:tplc="597ECB80">
      <w:numFmt w:val="decimal"/>
      <w:lvlText w:val=""/>
      <w:lvlJc w:val="left"/>
    </w:lvl>
    <w:lvl w:ilvl="4" w:tplc="8190D6E2">
      <w:numFmt w:val="decimal"/>
      <w:lvlText w:val=""/>
      <w:lvlJc w:val="left"/>
    </w:lvl>
    <w:lvl w:ilvl="5" w:tplc="4538F862">
      <w:numFmt w:val="decimal"/>
      <w:lvlText w:val=""/>
      <w:lvlJc w:val="left"/>
    </w:lvl>
    <w:lvl w:ilvl="6" w:tplc="4CAA9766">
      <w:numFmt w:val="decimal"/>
      <w:lvlText w:val=""/>
      <w:lvlJc w:val="left"/>
    </w:lvl>
    <w:lvl w:ilvl="7" w:tplc="8C5075A4">
      <w:numFmt w:val="decimal"/>
      <w:lvlText w:val=""/>
      <w:lvlJc w:val="left"/>
    </w:lvl>
    <w:lvl w:ilvl="8" w:tplc="744E5AAC">
      <w:numFmt w:val="decimal"/>
      <w:lvlText w:val=""/>
      <w:lvlJc w:val="left"/>
    </w:lvl>
  </w:abstractNum>
  <w:abstractNum w:abstractNumId="11" w15:restartNumberingAfterBreak="0">
    <w:nsid w:val="69577865"/>
    <w:multiLevelType w:val="hybridMultilevel"/>
    <w:tmpl w:val="1B60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D4EED"/>
    <w:multiLevelType w:val="hybridMultilevel"/>
    <w:tmpl w:val="2C180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F3738"/>
    <w:multiLevelType w:val="hybridMultilevel"/>
    <w:tmpl w:val="3F5C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664898">
    <w:abstractNumId w:val="0"/>
  </w:num>
  <w:num w:numId="2" w16cid:durableId="1109856080">
    <w:abstractNumId w:val="1"/>
  </w:num>
  <w:num w:numId="3" w16cid:durableId="1496843908">
    <w:abstractNumId w:val="11"/>
  </w:num>
  <w:num w:numId="4" w16cid:durableId="475226276">
    <w:abstractNumId w:val="6"/>
  </w:num>
  <w:num w:numId="5" w16cid:durableId="91556862">
    <w:abstractNumId w:val="9"/>
  </w:num>
  <w:num w:numId="6" w16cid:durableId="676930580">
    <w:abstractNumId w:val="4"/>
  </w:num>
  <w:num w:numId="7" w16cid:durableId="1032464881">
    <w:abstractNumId w:val="8"/>
  </w:num>
  <w:num w:numId="8" w16cid:durableId="1606962479">
    <w:abstractNumId w:val="7"/>
  </w:num>
  <w:num w:numId="9" w16cid:durableId="768278532">
    <w:abstractNumId w:val="10"/>
  </w:num>
  <w:num w:numId="10" w16cid:durableId="60375561">
    <w:abstractNumId w:val="2"/>
  </w:num>
  <w:num w:numId="11" w16cid:durableId="356588066">
    <w:abstractNumId w:val="5"/>
  </w:num>
  <w:num w:numId="12" w16cid:durableId="2010214528">
    <w:abstractNumId w:val="3"/>
  </w:num>
  <w:num w:numId="13" w16cid:durableId="350692160">
    <w:abstractNumId w:val="13"/>
  </w:num>
  <w:num w:numId="14" w16cid:durableId="1627783563">
    <w:abstractNumId w:val="12"/>
  </w:num>
  <w:num w:numId="15" w16cid:durableId="94448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C3"/>
    <w:rsid w:val="00022338"/>
    <w:rsid w:val="000568C1"/>
    <w:rsid w:val="00057394"/>
    <w:rsid w:val="00070780"/>
    <w:rsid w:val="00080815"/>
    <w:rsid w:val="00084729"/>
    <w:rsid w:val="00086AC3"/>
    <w:rsid w:val="000B48DA"/>
    <w:rsid w:val="000D56D8"/>
    <w:rsid w:val="00116A36"/>
    <w:rsid w:val="00171787"/>
    <w:rsid w:val="00172755"/>
    <w:rsid w:val="001A0213"/>
    <w:rsid w:val="001B1BC7"/>
    <w:rsid w:val="00256197"/>
    <w:rsid w:val="002B002E"/>
    <w:rsid w:val="002B2056"/>
    <w:rsid w:val="002D35E9"/>
    <w:rsid w:val="00305651"/>
    <w:rsid w:val="00354FEF"/>
    <w:rsid w:val="0036528B"/>
    <w:rsid w:val="00370EB6"/>
    <w:rsid w:val="00384C72"/>
    <w:rsid w:val="003B666F"/>
    <w:rsid w:val="003E700E"/>
    <w:rsid w:val="00442354"/>
    <w:rsid w:val="00451006"/>
    <w:rsid w:val="004666B7"/>
    <w:rsid w:val="004F1354"/>
    <w:rsid w:val="005048A9"/>
    <w:rsid w:val="00515ECA"/>
    <w:rsid w:val="005353CF"/>
    <w:rsid w:val="005476AE"/>
    <w:rsid w:val="005A615B"/>
    <w:rsid w:val="005B48AC"/>
    <w:rsid w:val="005F3C42"/>
    <w:rsid w:val="00611F21"/>
    <w:rsid w:val="00661A00"/>
    <w:rsid w:val="00682E44"/>
    <w:rsid w:val="00687C69"/>
    <w:rsid w:val="006B002F"/>
    <w:rsid w:val="006D6F41"/>
    <w:rsid w:val="00701C8C"/>
    <w:rsid w:val="0071422A"/>
    <w:rsid w:val="007231EF"/>
    <w:rsid w:val="00732512"/>
    <w:rsid w:val="0076379A"/>
    <w:rsid w:val="0077654A"/>
    <w:rsid w:val="007769B7"/>
    <w:rsid w:val="007C072F"/>
    <w:rsid w:val="007C3FEE"/>
    <w:rsid w:val="00817B42"/>
    <w:rsid w:val="00860E83"/>
    <w:rsid w:val="00875FD2"/>
    <w:rsid w:val="00884BF5"/>
    <w:rsid w:val="00895F14"/>
    <w:rsid w:val="00923C69"/>
    <w:rsid w:val="00927206"/>
    <w:rsid w:val="0093787B"/>
    <w:rsid w:val="00954FCF"/>
    <w:rsid w:val="00961F4E"/>
    <w:rsid w:val="009777CC"/>
    <w:rsid w:val="00981340"/>
    <w:rsid w:val="009A56BD"/>
    <w:rsid w:val="009C4A84"/>
    <w:rsid w:val="009D5E0D"/>
    <w:rsid w:val="009E5790"/>
    <w:rsid w:val="009F1FF1"/>
    <w:rsid w:val="00A10E71"/>
    <w:rsid w:val="00AC27F3"/>
    <w:rsid w:val="00B31382"/>
    <w:rsid w:val="00B34836"/>
    <w:rsid w:val="00B7179D"/>
    <w:rsid w:val="00B969F7"/>
    <w:rsid w:val="00BB012B"/>
    <w:rsid w:val="00BD2BDD"/>
    <w:rsid w:val="00BD4010"/>
    <w:rsid w:val="00BE1F00"/>
    <w:rsid w:val="00C03997"/>
    <w:rsid w:val="00C11D76"/>
    <w:rsid w:val="00C13F09"/>
    <w:rsid w:val="00CD12FB"/>
    <w:rsid w:val="00D22662"/>
    <w:rsid w:val="00DA28DE"/>
    <w:rsid w:val="00DF5817"/>
    <w:rsid w:val="00E01DCF"/>
    <w:rsid w:val="00E1061C"/>
    <w:rsid w:val="00E64FF0"/>
    <w:rsid w:val="00E67526"/>
    <w:rsid w:val="00E716DF"/>
    <w:rsid w:val="00EA54BD"/>
    <w:rsid w:val="00EE36C1"/>
    <w:rsid w:val="00F02E1F"/>
    <w:rsid w:val="00F04F9D"/>
    <w:rsid w:val="00FA04C3"/>
    <w:rsid w:val="00FA7729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F7586"/>
  <w15:docId w15:val="{5DA51E42-4FA3-4D2E-A3D9-128A95E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B6"/>
  </w:style>
  <w:style w:type="paragraph" w:styleId="Footer">
    <w:name w:val="footer"/>
    <w:basedOn w:val="Normal"/>
    <w:link w:val="FooterChar"/>
    <w:uiPriority w:val="99"/>
    <w:unhideWhenUsed/>
    <w:rsid w:val="00370E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B6"/>
  </w:style>
  <w:style w:type="character" w:styleId="Hyperlink">
    <w:name w:val="Hyperlink"/>
    <w:basedOn w:val="DefaultParagraphFont"/>
    <w:uiPriority w:val="99"/>
    <w:unhideWhenUsed/>
    <w:rsid w:val="00B3138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7654A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5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2E1F"/>
    <w:rPr>
      <w:color w:val="605E5C"/>
      <w:shd w:val="clear" w:color="auto" w:fill="E1DFDD"/>
    </w:rPr>
  </w:style>
  <w:style w:type="paragraph" w:customStyle="1" w:styleId="Titr">
    <w:name w:val="Titr"/>
    <w:basedOn w:val="Normal"/>
    <w:qFormat/>
    <w:rsid w:val="009F1FF1"/>
    <w:pPr>
      <w:widowControl w:val="0"/>
      <w:autoSpaceDE w:val="0"/>
      <w:autoSpaceDN w:val="0"/>
      <w:bidi/>
      <w:adjustRightInd w:val="0"/>
      <w:spacing w:line="240" w:lineRule="auto"/>
    </w:pPr>
    <w:rPr>
      <w:rFonts w:ascii="Times New Roman" w:eastAsiaTheme="minorEastAsia" w:hAnsi="Times New Roman" w:cs="B Titr"/>
      <w:bCs/>
      <w:color w:val="FF0000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69F-F67D-422E-B710-D6D07FB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yto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rbandi</dc:creator>
  <cp:keywords/>
  <cp:lastModifiedBy>Hossein Faez</cp:lastModifiedBy>
  <cp:revision>9</cp:revision>
  <cp:lastPrinted>2024-01-07T08:17:00Z</cp:lastPrinted>
  <dcterms:created xsi:type="dcterms:W3CDTF">2024-01-07T09:00:00Z</dcterms:created>
  <dcterms:modified xsi:type="dcterms:W3CDTF">2024-01-13T10:46:00Z</dcterms:modified>
</cp:coreProperties>
</file>